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39A" w:rsidRPr="006C139A" w:rsidRDefault="006C139A" w:rsidP="00E36240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 xml:space="preserve">Read the story of </w:t>
      </w:r>
      <w:r w:rsidRPr="00763977">
        <w:rPr>
          <w:b/>
          <w:i/>
        </w:rPr>
        <w:t>Rhoda</w:t>
      </w:r>
      <w:r>
        <w:rPr>
          <w:i/>
        </w:rPr>
        <w:t xml:space="preserve"> in </w:t>
      </w:r>
      <w:r w:rsidRPr="009361C4">
        <w:rPr>
          <w:b/>
          <w:i/>
        </w:rPr>
        <w:t>Acts 12:12-</w:t>
      </w:r>
      <w:r w:rsidR="00397961" w:rsidRPr="009361C4">
        <w:rPr>
          <w:b/>
          <w:i/>
        </w:rPr>
        <w:t>17</w:t>
      </w:r>
      <w:r w:rsidR="00397961">
        <w:rPr>
          <w:i/>
        </w:rPr>
        <w:t>.</w:t>
      </w:r>
      <w:r>
        <w:rPr>
          <w:i/>
        </w:rPr>
        <w:t xml:space="preserve"> </w:t>
      </w:r>
    </w:p>
    <w:p w:rsidR="005D2E22" w:rsidRPr="006C139A" w:rsidRDefault="009361C4" w:rsidP="00E36240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7670</wp:posOffset>
                </wp:positionH>
                <wp:positionV relativeFrom="paragraph">
                  <wp:posOffset>4901364</wp:posOffset>
                </wp:positionV>
                <wp:extent cx="200025" cy="447675"/>
                <wp:effectExtent l="0" t="0" r="4762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76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49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95.1pt;margin-top:385.95pt;width:1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" adj="0" strokecolor="black [3200]" strokeweight=".5pt">
                <v:stroke joinstyle="miter"/>
              </v:shape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4EB8C8" wp14:editId="37139212">
                <wp:simplePos x="0" y="0"/>
                <wp:positionH relativeFrom="margin">
                  <wp:posOffset>2832735</wp:posOffset>
                </wp:positionH>
                <wp:positionV relativeFrom="paragraph">
                  <wp:posOffset>571500</wp:posOffset>
                </wp:positionV>
                <wp:extent cx="3060700" cy="656272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C8" w:rsidRDefault="006116C8" w:rsidP="006116C8"/>
                          <w:p w:rsidR="00B24D66" w:rsidRPr="00DA0779" w:rsidRDefault="00B24D66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0779">
                              <w:rPr>
                                <w:rFonts w:ascii="Comic Sans MS" w:hAnsi="Comic Sans MS"/>
                              </w:rPr>
                              <w:t xml:space="preserve">Hi Claudia! </w:t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How you doing? Hope everything’s good with you. Sorry I haven’t been in touch for a bit. </w:t>
                            </w:r>
                            <w:r w:rsidR="006D26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73F4A">
                              <w:rPr>
                                <w:rFonts w:ascii="Comic Sans MS" w:hAnsi="Comic Sans MS"/>
                              </w:rPr>
                              <w:t xml:space="preserve">I’ve been run off my feet here! </w:t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72283A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Oh wow! You won’t believe what I did last night!?!?? What a total salad! They was all upstairs, praying for Peter as usual. Well, it was after midnight – the night before his trial – and I heard a knocking on the door. I </w:t>
                            </w:r>
                            <w:r w:rsidR="00551B82">
                              <w:rPr>
                                <w:rFonts w:ascii="Comic Sans MS" w:hAnsi="Comic Sans MS"/>
                              </w:rPr>
                              <w:t xml:space="preserve">got up and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ran to see who it was knocking so late, and I heard Peters voice!</w:t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6116C8" w:rsidRPr="00DA0779">
                              <w:rPr>
                                <w:rFonts w:ascii="Comic Sans MS" w:hAnsi="Comic Sans MS"/>
                              </w:rPr>
                              <w:t xml:space="preserve">Well,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I was so happy to hear him that I forgot to open the door! </w:t>
                            </w:r>
                            <w:r w:rsidR="00573F4A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What a Rhodadendron!</w:t>
                            </w:r>
                            <w:r w:rsidR="00573F4A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 I just ran and told the apostles</w:t>
                            </w:r>
                            <w:r w:rsidR="0072283A">
                              <w:rPr>
                                <w:rFonts w:ascii="Comic Sans MS" w:hAnsi="Comic Sans MS"/>
                              </w:rPr>
                              <w:t>, you know.</w:t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They didn’t believe me </w:t>
                            </w:r>
                            <w:r w:rsidR="0022698C" w:rsidRPr="00DA0779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said it was </w:t>
                            </w:r>
                            <w:proofErr w:type="spellStart"/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probly</w:t>
                            </w:r>
                            <w:proofErr w:type="spellEnd"/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 his angel</w:t>
                            </w:r>
                            <w:r w:rsidR="00573F4A">
                              <w:rPr>
                                <w:rFonts w:ascii="Comic Sans MS" w:hAnsi="Comic Sans MS"/>
                              </w:rPr>
                              <w:t>. They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 called me mad.</w:t>
                            </w:r>
                            <w:r w:rsidR="0022698C" w:rsidRPr="00DA077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Me! Ha </w:t>
                            </w:r>
                            <w:proofErr w:type="spellStart"/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ha</w:t>
                            </w:r>
                            <w:proofErr w:type="spellEnd"/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. Anyway, Peter keeps on knocking</w:t>
                            </w:r>
                            <w:r w:rsidR="0022698C" w:rsidRPr="00DA0779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so we had to let him in. We all had a good laugh about it, I can tell you!</w:t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>Anyway, have you seen your good ‘mate’ Titus lately? I heard he was in town? Is he still working at the arcade?</w:t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Hope you OK, my darling </w:t>
                            </w:r>
                            <w:bookmarkStart w:id="0" w:name="_GoBack"/>
                            <w:bookmarkEnd w:id="0"/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sis! Let me know if you’re coming home for </w:t>
                            </w:r>
                            <w:r w:rsidR="0022698C" w:rsidRPr="00DA0779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551B82">
                              <w:rPr>
                                <w:rFonts w:ascii="Comic Sans MS" w:hAnsi="Comic Sans MS"/>
                              </w:rPr>
                              <w:t>festival</w:t>
                            </w:r>
                            <w:r w:rsidR="0022698C" w:rsidRPr="00DA0779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B24D66" w:rsidRPr="00DA0779" w:rsidRDefault="00DA0779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B24D66" w:rsidRPr="00DA0779">
                              <w:rPr>
                                <w:rFonts w:ascii="Comic Sans MS" w:hAnsi="Comic Sans MS"/>
                              </w:rPr>
                              <w:t xml:space="preserve">All my love, Cloudy, as always. </w:t>
                            </w:r>
                            <w:r w:rsidR="00A4183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B24D66" w:rsidRPr="00DA0779" w:rsidRDefault="00B24D66" w:rsidP="00B24D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0779">
                              <w:rPr>
                                <w:rFonts w:ascii="Comic Sans MS" w:hAnsi="Comic Sans MS"/>
                              </w:rPr>
                              <w:t xml:space="preserve">Your ‘mad’ sister, </w:t>
                            </w:r>
                          </w:p>
                          <w:p w:rsidR="00B24D66" w:rsidRPr="00DA0779" w:rsidRDefault="00B24D66" w:rsidP="00DA0779">
                            <w:pPr>
                              <w:rPr>
                                <w:sz w:val="28"/>
                              </w:rPr>
                            </w:pPr>
                            <w:r w:rsidRPr="00DA0779">
                              <w:rPr>
                                <w:rFonts w:ascii="Comic Sans MS" w:hAnsi="Comic Sans MS"/>
                                <w:sz w:val="28"/>
                              </w:rPr>
                              <w:t>Rhoda XXXX</w:t>
                            </w:r>
                            <w:r w:rsidR="004833B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B22B69" w:rsidRPr="003A6A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B24D66" w:rsidRDefault="00B24D66" w:rsidP="00B24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B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05pt;margin-top:45pt;width:241pt;height:51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">
                <v:textbox>
                  <w:txbxContent>
                    <w:p w:rsidR="006116C8" w:rsidRDefault="006116C8" w:rsidP="006116C8"/>
                    <w:p w:rsidR="00B24D66" w:rsidRPr="00DA0779" w:rsidRDefault="00B24D66" w:rsidP="00B24D66">
                      <w:pPr>
                        <w:rPr>
                          <w:rFonts w:ascii="Comic Sans MS" w:hAnsi="Comic Sans MS"/>
                        </w:rPr>
                      </w:pPr>
                      <w:r w:rsidRPr="00DA0779">
                        <w:rPr>
                          <w:rFonts w:ascii="Comic Sans MS" w:hAnsi="Comic Sans MS"/>
                        </w:rPr>
                        <w:t xml:space="preserve">Hi Claudia! </w:t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How you doing? Hope everything’s good with you. Sorry I haven’t been in touch for a bit. </w:t>
                      </w:r>
                      <w:r w:rsidR="006D261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73F4A">
                        <w:rPr>
                          <w:rFonts w:ascii="Comic Sans MS" w:hAnsi="Comic Sans MS"/>
                        </w:rPr>
                        <w:t xml:space="preserve">I’ve been run off my feet here! </w:t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72283A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Oh wow! You won’t believe what I did last night!?!?? What a total salad! They was all upstairs, praying for Peter as usual. Well, it was after midnight – the night before his trial – and I heard a knocking on the door. I </w:t>
                      </w:r>
                      <w:r w:rsidR="00551B82">
                        <w:rPr>
                          <w:rFonts w:ascii="Comic Sans MS" w:hAnsi="Comic Sans MS"/>
                        </w:rPr>
                        <w:t xml:space="preserve">got up and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>ran to see who it was knocking so late, and I heard Peters voice!</w:t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6116C8" w:rsidRPr="00DA0779">
                        <w:rPr>
                          <w:rFonts w:ascii="Comic Sans MS" w:hAnsi="Comic Sans MS"/>
                        </w:rPr>
                        <w:t xml:space="preserve">Well,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I was so happy to hear him that I forgot to open the door! </w:t>
                      </w:r>
                      <w:r w:rsidR="00573F4A">
                        <w:rPr>
                          <w:rFonts w:ascii="Comic Sans MS" w:hAnsi="Comic Sans MS"/>
                        </w:rPr>
                        <w:t>(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>What a Rhodadendron!</w:t>
                      </w:r>
                      <w:r w:rsidR="00573F4A">
                        <w:rPr>
                          <w:rFonts w:ascii="Comic Sans MS" w:hAnsi="Comic Sans MS"/>
                        </w:rPr>
                        <w:t>)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 I just ran and told the apostles</w:t>
                      </w:r>
                      <w:r w:rsidR="0072283A">
                        <w:rPr>
                          <w:rFonts w:ascii="Comic Sans MS" w:hAnsi="Comic Sans MS"/>
                        </w:rPr>
                        <w:t>, you know.</w:t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They didn’t believe me </w:t>
                      </w:r>
                      <w:r w:rsidR="0022698C" w:rsidRPr="00DA0779">
                        <w:rPr>
                          <w:rFonts w:ascii="Comic Sans MS" w:hAnsi="Comic Sans MS"/>
                        </w:rPr>
                        <w:t xml:space="preserve">and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said it was </w:t>
                      </w:r>
                      <w:proofErr w:type="spellStart"/>
                      <w:r w:rsidR="00B24D66" w:rsidRPr="00DA0779">
                        <w:rPr>
                          <w:rFonts w:ascii="Comic Sans MS" w:hAnsi="Comic Sans MS"/>
                        </w:rPr>
                        <w:t>probly</w:t>
                      </w:r>
                      <w:proofErr w:type="spellEnd"/>
                      <w:r w:rsidR="00B24D66" w:rsidRPr="00DA0779">
                        <w:rPr>
                          <w:rFonts w:ascii="Comic Sans MS" w:hAnsi="Comic Sans MS"/>
                        </w:rPr>
                        <w:t xml:space="preserve"> his angel</w:t>
                      </w:r>
                      <w:r w:rsidR="00573F4A">
                        <w:rPr>
                          <w:rFonts w:ascii="Comic Sans MS" w:hAnsi="Comic Sans MS"/>
                        </w:rPr>
                        <w:t>. They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 called me mad.</w:t>
                      </w:r>
                      <w:r w:rsidR="0022698C" w:rsidRPr="00DA077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Me! Ha </w:t>
                      </w:r>
                      <w:proofErr w:type="spellStart"/>
                      <w:r w:rsidR="00B24D66" w:rsidRPr="00DA0779">
                        <w:rPr>
                          <w:rFonts w:ascii="Comic Sans MS" w:hAnsi="Comic Sans MS"/>
                        </w:rPr>
                        <w:t>ha</w:t>
                      </w:r>
                      <w:proofErr w:type="spellEnd"/>
                      <w:r w:rsidR="00B24D66" w:rsidRPr="00DA0779">
                        <w:rPr>
                          <w:rFonts w:ascii="Comic Sans MS" w:hAnsi="Comic Sans MS"/>
                        </w:rPr>
                        <w:t>. Anyway, Peter keeps on knocking</w:t>
                      </w:r>
                      <w:r w:rsidR="0022698C" w:rsidRPr="00DA0779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>so we had to let him in. We all had a good laugh about it, I can tell you!</w:t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>Anyway, have you seen your good ‘mate’ Titus lately? I heard he was in town? Is he still working at the arcade?</w:t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Hope you OK, my darling </w:t>
                      </w:r>
                      <w:bookmarkStart w:id="1" w:name="_GoBack"/>
                      <w:bookmarkEnd w:id="1"/>
                      <w:r w:rsidR="00B24D66" w:rsidRPr="00DA0779">
                        <w:rPr>
                          <w:rFonts w:ascii="Comic Sans MS" w:hAnsi="Comic Sans MS"/>
                        </w:rPr>
                        <w:t xml:space="preserve">sis! Let me know if you’re coming home for </w:t>
                      </w:r>
                      <w:r w:rsidR="0022698C" w:rsidRPr="00DA0779">
                        <w:rPr>
                          <w:rFonts w:ascii="Comic Sans MS" w:hAnsi="Comic Sans MS"/>
                        </w:rPr>
                        <w:t xml:space="preserve">the </w:t>
                      </w:r>
                      <w:r w:rsidR="00551B82">
                        <w:rPr>
                          <w:rFonts w:ascii="Comic Sans MS" w:hAnsi="Comic Sans MS"/>
                        </w:rPr>
                        <w:t>festival</w:t>
                      </w:r>
                      <w:r w:rsidR="0022698C" w:rsidRPr="00DA0779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B24D66" w:rsidRPr="00DA0779" w:rsidRDefault="00DA0779" w:rsidP="00B24D6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B24D66" w:rsidRPr="00DA0779">
                        <w:rPr>
                          <w:rFonts w:ascii="Comic Sans MS" w:hAnsi="Comic Sans MS"/>
                        </w:rPr>
                        <w:t xml:space="preserve">All my love, Cloudy, as always. </w:t>
                      </w:r>
                      <w:r w:rsidR="00A41836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B24D66" w:rsidRPr="00DA0779" w:rsidRDefault="00B24D66" w:rsidP="00B24D66">
                      <w:pPr>
                        <w:rPr>
                          <w:rFonts w:ascii="Comic Sans MS" w:hAnsi="Comic Sans MS"/>
                        </w:rPr>
                      </w:pPr>
                      <w:r w:rsidRPr="00DA0779">
                        <w:rPr>
                          <w:rFonts w:ascii="Comic Sans MS" w:hAnsi="Comic Sans MS"/>
                        </w:rPr>
                        <w:t xml:space="preserve">Your ‘mad’ sister, </w:t>
                      </w:r>
                    </w:p>
                    <w:p w:rsidR="00B24D66" w:rsidRPr="00DA0779" w:rsidRDefault="00B24D66" w:rsidP="00DA0779">
                      <w:pPr>
                        <w:rPr>
                          <w:sz w:val="28"/>
                        </w:rPr>
                      </w:pPr>
                      <w:r w:rsidRPr="00DA0779">
                        <w:rPr>
                          <w:rFonts w:ascii="Comic Sans MS" w:hAnsi="Comic Sans MS"/>
                          <w:sz w:val="28"/>
                        </w:rPr>
                        <w:t>Rhoda XXXX</w:t>
                      </w:r>
                      <w:r w:rsidR="004833BB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  <w:r w:rsidR="00B22B69" w:rsidRPr="003A6AC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B24D66" w:rsidRDefault="00B24D66" w:rsidP="00B24D66"/>
                  </w:txbxContent>
                </v:textbox>
                <w10:wrap type="square" anchorx="margin"/>
              </v:shape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785F9" wp14:editId="5B3B553B">
                <wp:simplePos x="0" y="0"/>
                <wp:positionH relativeFrom="margin">
                  <wp:posOffset>-142875</wp:posOffset>
                </wp:positionH>
                <wp:positionV relativeFrom="paragraph">
                  <wp:posOffset>497840</wp:posOffset>
                </wp:positionV>
                <wp:extent cx="2863850" cy="7543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D66" w:rsidRPr="006116C8" w:rsidRDefault="00B24D66" w:rsidP="00B24D66">
                            <w:pPr>
                              <w:ind w:left="720" w:hanging="360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General:</w:t>
                            </w:r>
                          </w:p>
                          <w:p w:rsidR="00B24D66" w:rsidRDefault="00FD217C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 xml:space="preserve">Format: </w:t>
                            </w:r>
                            <w:r w:rsidR="00310AC9" w:rsidRPr="003B61EA">
                              <w:rPr>
                                <w:highlight w:val="lightGray"/>
                              </w:rPr>
                              <w:t>e</w:t>
                            </w:r>
                            <w:r w:rsidR="00B24D66" w:rsidRPr="003B61EA">
                              <w:rPr>
                                <w:highlight w:val="lightGray"/>
                              </w:rPr>
                              <w:t>mail / text / note / postcard</w:t>
                            </w:r>
                          </w:p>
                          <w:p w:rsidR="00763977" w:rsidRPr="003B61EA" w:rsidRDefault="00763977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Writ</w:t>
                            </w:r>
                            <w:r w:rsidR="00496159">
                              <w:rPr>
                                <w:highlight w:val="lightGray"/>
                              </w:rPr>
                              <w:t>ten</w:t>
                            </w:r>
                            <w:r>
                              <w:rPr>
                                <w:highlight w:val="lightGray"/>
                              </w:rPr>
                              <w:t xml:space="preserve"> in a spoken style</w:t>
                            </w:r>
                          </w:p>
                          <w:p w:rsidR="00B34A1D" w:rsidRPr="003B61EA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>May be handwritten</w:t>
                            </w:r>
                          </w:p>
                          <w:p w:rsidR="00B34A1D" w:rsidRPr="003B61EA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>Reason for writing: personal / trivial</w:t>
                            </w:r>
                          </w:p>
                          <w:p w:rsidR="00B34A1D" w:rsidRPr="003B61EA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 xml:space="preserve">Topic: interesting / fun / </w:t>
                            </w:r>
                            <w:r w:rsidR="00763977">
                              <w:rPr>
                                <w:highlight w:val="lightGray"/>
                              </w:rPr>
                              <w:t>emotional</w:t>
                            </w:r>
                          </w:p>
                          <w:p w:rsidR="00B34A1D" w:rsidRPr="003B61EA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 xml:space="preserve">More use of opinion </w:t>
                            </w:r>
                            <w:r w:rsidR="00763977">
                              <w:rPr>
                                <w:highlight w:val="lightGray"/>
                              </w:rPr>
                              <w:t>than</w:t>
                            </w:r>
                            <w:r w:rsidRPr="003B61EA">
                              <w:rPr>
                                <w:highlight w:val="lightGray"/>
                              </w:rPr>
                              <w:t xml:space="preserve"> fact</w:t>
                            </w:r>
                          </w:p>
                          <w:p w:rsidR="00B24D66" w:rsidRPr="00B34A1D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B34A1D">
                              <w:t xml:space="preserve">No </w:t>
                            </w:r>
                            <w:r w:rsidR="00A076E0">
                              <w:t xml:space="preserve">date / </w:t>
                            </w:r>
                            <w:r w:rsidRPr="00B34A1D">
                              <w:t>address / phone no.</w:t>
                            </w:r>
                            <w:r w:rsidR="00A076E0">
                              <w:t>, etc.</w:t>
                            </w:r>
                          </w:p>
                          <w:p w:rsidR="00B24D66" w:rsidRPr="00B34A1D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B34A1D">
                              <w:t>Addressee: known / intimate</w:t>
                            </w:r>
                          </w:p>
                          <w:p w:rsidR="00B24D66" w:rsidRPr="00B34A1D" w:rsidRDefault="00B93D2B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</w:t>
                            </w:r>
                            <w:r w:rsidR="00B24D66" w:rsidRPr="00B34A1D">
                              <w:t>hatic communication</w:t>
                            </w:r>
                            <w:r w:rsidR="006D2612">
                              <w:t xml:space="preserve"> (small talk)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</w:pPr>
                          </w:p>
                          <w:p w:rsidR="00B24D66" w:rsidRPr="006116C8" w:rsidRDefault="00B24D66" w:rsidP="00B24D66">
                            <w:pPr>
                              <w:ind w:left="426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Vocabulary:</w:t>
                            </w:r>
                          </w:p>
                          <w:p w:rsidR="00C13041" w:rsidRDefault="00C13041" w:rsidP="00C130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>Demonstrates level of education</w:t>
                            </w:r>
                          </w:p>
                          <w:p w:rsidR="006A1970" w:rsidRPr="00653A09" w:rsidRDefault="006A1970" w:rsidP="006A197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653A09">
                              <w:rPr>
                                <w:highlight w:val="lightGray"/>
                              </w:rPr>
                              <w:t>Non-standard English</w:t>
                            </w:r>
                          </w:p>
                          <w:p w:rsidR="00C13041" w:rsidRPr="003B61EA" w:rsidRDefault="00C13041" w:rsidP="00C130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>No or little passive voice</w:t>
                            </w:r>
                          </w:p>
                          <w:p w:rsidR="00763977" w:rsidRPr="00EB0288" w:rsidRDefault="00C13041" w:rsidP="00695F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EB0288">
                              <w:rPr>
                                <w:highlight w:val="lightGray"/>
                              </w:rPr>
                              <w:t>No jargon</w:t>
                            </w:r>
                            <w:r w:rsidR="00EB0288" w:rsidRPr="00EB0288">
                              <w:rPr>
                                <w:highlight w:val="lightGray"/>
                              </w:rPr>
                              <w:t xml:space="preserve"> or </w:t>
                            </w:r>
                            <w:r w:rsidR="00763977" w:rsidRPr="00EB0288">
                              <w:rPr>
                                <w:highlight w:val="lightGray"/>
                              </w:rPr>
                              <w:t>archaic language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Greeting (salutation) Hi / Hey / Dear</w:t>
                            </w:r>
                            <w:r w:rsidR="00EC781D">
                              <w:t>, then</w:t>
                            </w:r>
                            <w:r w:rsidRPr="00C13041">
                              <w:t xml:space="preserve"> [first name</w:t>
                            </w:r>
                            <w:r w:rsidR="00EC781D">
                              <w:t xml:space="preserve"> / nickname</w:t>
                            </w:r>
                            <w:r w:rsidRPr="00C13041">
                              <w:t>]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Ending (valediction) All the best / See you / Cheers / Bye for now</w:t>
                            </w:r>
                            <w:r w:rsidR="003A13D8">
                              <w:t>, then</w:t>
                            </w:r>
                            <w:r w:rsidRPr="00C13041">
                              <w:t xml:space="preserve"> </w:t>
                            </w:r>
                            <w:r w:rsidR="00CE5547">
                              <w:t xml:space="preserve">    </w:t>
                            </w:r>
                            <w:r w:rsidRPr="00C13041">
                              <w:t>[first name / nickname]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Use of 1</w:t>
                            </w:r>
                            <w:r w:rsidRPr="00C13041">
                              <w:rPr>
                                <w:vertAlign w:val="superscript"/>
                              </w:rPr>
                              <w:t>st</w:t>
                            </w:r>
                            <w:r w:rsidRPr="00C13041">
                              <w:t xml:space="preserve"> and 2</w:t>
                            </w:r>
                            <w:r w:rsidRPr="00C13041">
                              <w:rPr>
                                <w:vertAlign w:val="superscript"/>
                              </w:rPr>
                              <w:t>nd</w:t>
                            </w:r>
                            <w:r w:rsidRPr="00C13041">
                              <w:t xml:space="preserve"> person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Simple well-known vocabulary</w:t>
                            </w:r>
                          </w:p>
                          <w:p w:rsidR="00763977" w:rsidRPr="00763977" w:rsidRDefault="00763977" w:rsidP="007639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763977">
                              <w:t>More Anglo-Saxon words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Contractions</w:t>
                            </w:r>
                          </w:p>
                          <w:p w:rsidR="00763977" w:rsidRPr="00763977" w:rsidRDefault="00763977" w:rsidP="007639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763977">
                              <w:t>Idioms</w:t>
                            </w:r>
                          </w:p>
                          <w:p w:rsidR="00763977" w:rsidRPr="00763977" w:rsidRDefault="00763977" w:rsidP="007639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763977">
                              <w:t>Phrasal Verbs</w:t>
                            </w:r>
                            <w:r w:rsidR="00EB0288">
                              <w:t xml:space="preserve">       </w:t>
                            </w:r>
                            <w:r w:rsidR="009361C4">
                              <w:t xml:space="preserve"> </w:t>
                            </w:r>
                            <w:r w:rsidR="00EB0288" w:rsidRPr="00CE5547">
                              <w:rPr>
                                <w:i/>
                              </w:rPr>
                              <w:t>colloquial language</w:t>
                            </w:r>
                          </w:p>
                          <w:p w:rsidR="00B24D66" w:rsidRPr="00C13041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Slang</w:t>
                            </w:r>
                          </w:p>
                          <w:p w:rsidR="00763977" w:rsidRPr="00C13041" w:rsidRDefault="00763977" w:rsidP="007639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More direct language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Private language / in-jokes</w:t>
                            </w:r>
                          </w:p>
                          <w:p w:rsidR="00A076E0" w:rsidRDefault="00A076E0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Use of humour, e.g. jokes and puns</w:t>
                            </w:r>
                          </w:p>
                          <w:p w:rsidR="00763977" w:rsidRDefault="00763977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sides</w:t>
                            </w:r>
                          </w:p>
                          <w:p w:rsidR="00126F40" w:rsidRPr="00C13041" w:rsidRDefault="00126F40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bbreviations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C13041">
                              <w:t>Errors are less important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</w:pPr>
                          </w:p>
                          <w:p w:rsidR="00B24D66" w:rsidRPr="006116C8" w:rsidRDefault="00B24D66" w:rsidP="00B24D66">
                            <w:pPr>
                              <w:ind w:left="426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Layout:</w:t>
                            </w:r>
                          </w:p>
                          <w:p w:rsidR="00B34A1D" w:rsidRPr="003B61EA" w:rsidRDefault="00B34A1D" w:rsidP="00C1304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>A short text</w:t>
                            </w:r>
                          </w:p>
                          <w:p w:rsidR="00B24D66" w:rsidRPr="003B61EA" w:rsidRDefault="00B24D66" w:rsidP="00C1304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highlight w:val="lightGray"/>
                              </w:rPr>
                            </w:pPr>
                            <w:r w:rsidRPr="003B61EA">
                              <w:rPr>
                                <w:highlight w:val="lightGray"/>
                              </w:rPr>
                              <w:t xml:space="preserve">Possibly more random </w:t>
                            </w:r>
                            <w:r w:rsidR="00C13041" w:rsidRPr="003B61EA">
                              <w:rPr>
                                <w:highlight w:val="lightGray"/>
                              </w:rPr>
                              <w:t xml:space="preserve">/ messy </w:t>
                            </w:r>
                            <w:r w:rsidRPr="003B61EA">
                              <w:rPr>
                                <w:highlight w:val="lightGray"/>
                              </w:rPr>
                              <w:t>layout</w:t>
                            </w:r>
                          </w:p>
                          <w:p w:rsidR="00DD65A0" w:rsidRPr="00126F40" w:rsidRDefault="00DD65A0" w:rsidP="00126F4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highlight w:val="lightGray"/>
                              </w:rPr>
                            </w:pPr>
                            <w:r w:rsidRPr="00126F40">
                              <w:rPr>
                                <w:highlight w:val="lightGray"/>
                              </w:rPr>
                              <w:t>Short paragraphs</w:t>
                            </w:r>
                          </w:p>
                          <w:p w:rsidR="00B24D66" w:rsidRPr="006116C8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116C8">
                              <w:t>Simple sentences (</w:t>
                            </w:r>
                            <w:r w:rsidR="00EB0288">
                              <w:t>one or two</w:t>
                            </w:r>
                            <w:r w:rsidRPr="006116C8">
                              <w:t xml:space="preserve"> clauses)</w:t>
                            </w:r>
                          </w:p>
                          <w:p w:rsidR="00B24D66" w:rsidRPr="006116C8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116C8">
                              <w:t>Non-standard punctuation</w:t>
                            </w:r>
                          </w:p>
                          <w:p w:rsidR="00B24D66" w:rsidRPr="006116C8" w:rsidRDefault="00B24D66" w:rsidP="00B24D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116C8">
                              <w:t>Emojis</w:t>
                            </w:r>
                          </w:p>
                          <w:p w:rsidR="00B24D66" w:rsidRDefault="00126F40" w:rsidP="00C40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istorical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85F9" id="_x0000_s1027" type="#_x0000_t202" style="position:absolute;left:0;text-align:left;margin-left:-11.25pt;margin-top:39.2pt;width:225.5pt;height:5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5/JAIAACU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" stroked="f">
                <v:textbox>
                  <w:txbxContent>
                    <w:p w:rsidR="00B24D66" w:rsidRPr="006116C8" w:rsidRDefault="00B24D66" w:rsidP="00B24D66">
                      <w:pPr>
                        <w:ind w:left="720" w:hanging="360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General:</w:t>
                      </w:r>
                    </w:p>
                    <w:p w:rsidR="00B24D66" w:rsidRDefault="00FD217C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 xml:space="preserve">Format: </w:t>
                      </w:r>
                      <w:r w:rsidR="00310AC9" w:rsidRPr="003B61EA">
                        <w:rPr>
                          <w:highlight w:val="lightGray"/>
                        </w:rPr>
                        <w:t>e</w:t>
                      </w:r>
                      <w:r w:rsidR="00B24D66" w:rsidRPr="003B61EA">
                        <w:rPr>
                          <w:highlight w:val="lightGray"/>
                        </w:rPr>
                        <w:t>mail / text / note / postcard</w:t>
                      </w:r>
                    </w:p>
                    <w:p w:rsidR="00763977" w:rsidRPr="003B61EA" w:rsidRDefault="00763977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>Writ</w:t>
                      </w:r>
                      <w:r w:rsidR="00496159">
                        <w:rPr>
                          <w:highlight w:val="lightGray"/>
                        </w:rPr>
                        <w:t>ten</w:t>
                      </w:r>
                      <w:r>
                        <w:rPr>
                          <w:highlight w:val="lightGray"/>
                        </w:rPr>
                        <w:t xml:space="preserve"> in a spoken style</w:t>
                      </w:r>
                    </w:p>
                    <w:p w:rsidR="00B34A1D" w:rsidRPr="003B61EA" w:rsidRDefault="00B34A1D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>May be handwritten</w:t>
                      </w:r>
                    </w:p>
                    <w:p w:rsidR="00B34A1D" w:rsidRPr="003B61EA" w:rsidRDefault="00B34A1D" w:rsidP="00B34A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>Reason for writing: personal / trivial</w:t>
                      </w:r>
                    </w:p>
                    <w:p w:rsidR="00B34A1D" w:rsidRPr="003B61EA" w:rsidRDefault="00B34A1D" w:rsidP="00B34A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 xml:space="preserve">Topic: interesting / fun / </w:t>
                      </w:r>
                      <w:r w:rsidR="00763977">
                        <w:rPr>
                          <w:highlight w:val="lightGray"/>
                        </w:rPr>
                        <w:t>emotional</w:t>
                      </w:r>
                    </w:p>
                    <w:p w:rsidR="00B34A1D" w:rsidRPr="003B61EA" w:rsidRDefault="00B34A1D" w:rsidP="00B34A1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 xml:space="preserve">More use of opinion </w:t>
                      </w:r>
                      <w:r w:rsidR="00763977">
                        <w:rPr>
                          <w:highlight w:val="lightGray"/>
                        </w:rPr>
                        <w:t>than</w:t>
                      </w:r>
                      <w:r w:rsidRPr="003B61EA">
                        <w:rPr>
                          <w:highlight w:val="lightGray"/>
                        </w:rPr>
                        <w:t xml:space="preserve"> fact</w:t>
                      </w:r>
                    </w:p>
                    <w:p w:rsidR="00B24D66" w:rsidRPr="00B34A1D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B34A1D">
                        <w:t xml:space="preserve">No </w:t>
                      </w:r>
                      <w:r w:rsidR="00A076E0">
                        <w:t xml:space="preserve">date / </w:t>
                      </w:r>
                      <w:r w:rsidRPr="00B34A1D">
                        <w:t>address / phone no.</w:t>
                      </w:r>
                      <w:r w:rsidR="00A076E0">
                        <w:t>, etc.</w:t>
                      </w:r>
                    </w:p>
                    <w:p w:rsidR="00B24D66" w:rsidRPr="00B34A1D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B34A1D">
                        <w:t>Addressee: known / intimate</w:t>
                      </w:r>
                    </w:p>
                    <w:p w:rsidR="00B24D66" w:rsidRPr="00B34A1D" w:rsidRDefault="00B93D2B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</w:t>
                      </w:r>
                      <w:r w:rsidR="00B24D66" w:rsidRPr="00B34A1D">
                        <w:t>hatic communication</w:t>
                      </w:r>
                      <w:r w:rsidR="006D2612">
                        <w:t xml:space="preserve"> (small talk)</w:t>
                      </w:r>
                    </w:p>
                    <w:p w:rsidR="00B24D66" w:rsidRDefault="00B24D66" w:rsidP="00B24D66">
                      <w:pPr>
                        <w:pStyle w:val="ListParagraph"/>
                      </w:pPr>
                    </w:p>
                    <w:p w:rsidR="00B24D66" w:rsidRPr="006116C8" w:rsidRDefault="00B24D66" w:rsidP="00B24D66">
                      <w:pPr>
                        <w:ind w:left="426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Vocabulary:</w:t>
                      </w:r>
                    </w:p>
                    <w:p w:rsidR="00C13041" w:rsidRDefault="00C13041" w:rsidP="00C130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>Demonstrates level of education</w:t>
                      </w:r>
                    </w:p>
                    <w:p w:rsidR="006A1970" w:rsidRPr="00653A09" w:rsidRDefault="006A1970" w:rsidP="006A197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653A09">
                        <w:rPr>
                          <w:highlight w:val="lightGray"/>
                        </w:rPr>
                        <w:t>Non-standard English</w:t>
                      </w:r>
                    </w:p>
                    <w:p w:rsidR="00C13041" w:rsidRPr="003B61EA" w:rsidRDefault="00C13041" w:rsidP="00C130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>No or little passive voice</w:t>
                      </w:r>
                    </w:p>
                    <w:p w:rsidR="00763977" w:rsidRPr="00EB0288" w:rsidRDefault="00C13041" w:rsidP="00695F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EB0288">
                        <w:rPr>
                          <w:highlight w:val="lightGray"/>
                        </w:rPr>
                        <w:t>No jargon</w:t>
                      </w:r>
                      <w:r w:rsidR="00EB0288" w:rsidRPr="00EB0288">
                        <w:rPr>
                          <w:highlight w:val="lightGray"/>
                        </w:rPr>
                        <w:t xml:space="preserve"> or </w:t>
                      </w:r>
                      <w:r w:rsidR="00763977" w:rsidRPr="00EB0288">
                        <w:rPr>
                          <w:highlight w:val="lightGray"/>
                        </w:rPr>
                        <w:t>archaic language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Greeting (salutation) Hi / Hey / Dear</w:t>
                      </w:r>
                      <w:r w:rsidR="00EC781D">
                        <w:t>, then</w:t>
                      </w:r>
                      <w:r w:rsidRPr="00C13041">
                        <w:t xml:space="preserve"> [first name</w:t>
                      </w:r>
                      <w:r w:rsidR="00EC781D">
                        <w:t xml:space="preserve"> / nickname</w:t>
                      </w:r>
                      <w:r w:rsidRPr="00C13041">
                        <w:t>]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Ending (valediction) All the best / See you / Cheers / Bye for now</w:t>
                      </w:r>
                      <w:r w:rsidR="003A13D8">
                        <w:t>, then</w:t>
                      </w:r>
                      <w:r w:rsidRPr="00C13041">
                        <w:t xml:space="preserve"> </w:t>
                      </w:r>
                      <w:r w:rsidR="00CE5547">
                        <w:t xml:space="preserve">    </w:t>
                      </w:r>
                      <w:r w:rsidRPr="00C13041">
                        <w:t>[first name / nickname]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Use of 1</w:t>
                      </w:r>
                      <w:r w:rsidRPr="00C13041">
                        <w:rPr>
                          <w:vertAlign w:val="superscript"/>
                        </w:rPr>
                        <w:t>st</w:t>
                      </w:r>
                      <w:r w:rsidRPr="00C13041">
                        <w:t xml:space="preserve"> and 2</w:t>
                      </w:r>
                      <w:r w:rsidRPr="00C13041">
                        <w:rPr>
                          <w:vertAlign w:val="superscript"/>
                        </w:rPr>
                        <w:t>nd</w:t>
                      </w:r>
                      <w:r w:rsidRPr="00C13041">
                        <w:t xml:space="preserve"> person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Simple well-known vocabulary</w:t>
                      </w:r>
                    </w:p>
                    <w:p w:rsidR="00763977" w:rsidRPr="00763977" w:rsidRDefault="00763977" w:rsidP="007639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763977">
                        <w:t>More Anglo-Saxon words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Contractions</w:t>
                      </w:r>
                    </w:p>
                    <w:p w:rsidR="00763977" w:rsidRPr="00763977" w:rsidRDefault="00763977" w:rsidP="007639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763977">
                        <w:t>Idioms</w:t>
                      </w:r>
                    </w:p>
                    <w:p w:rsidR="00763977" w:rsidRPr="00763977" w:rsidRDefault="00763977" w:rsidP="007639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763977">
                        <w:t>Phrasal Verbs</w:t>
                      </w:r>
                      <w:r w:rsidR="00EB0288">
                        <w:t xml:space="preserve">       </w:t>
                      </w:r>
                      <w:r w:rsidR="009361C4">
                        <w:t xml:space="preserve"> </w:t>
                      </w:r>
                      <w:r w:rsidR="00EB0288" w:rsidRPr="00CE5547">
                        <w:rPr>
                          <w:i/>
                        </w:rPr>
                        <w:t>colloquial language</w:t>
                      </w:r>
                    </w:p>
                    <w:p w:rsidR="00B24D66" w:rsidRPr="00C13041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Slang</w:t>
                      </w:r>
                    </w:p>
                    <w:p w:rsidR="00763977" w:rsidRPr="00C13041" w:rsidRDefault="00763977" w:rsidP="007639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More direct language</w:t>
                      </w:r>
                    </w:p>
                    <w:p w:rsidR="00B24D66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Private language / in-jokes</w:t>
                      </w:r>
                    </w:p>
                    <w:p w:rsidR="00A076E0" w:rsidRDefault="00A076E0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Use of humour, e.g. jokes and puns</w:t>
                      </w:r>
                    </w:p>
                    <w:p w:rsidR="00763977" w:rsidRDefault="00763977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sides</w:t>
                      </w:r>
                    </w:p>
                    <w:p w:rsidR="00126F40" w:rsidRPr="00C13041" w:rsidRDefault="00126F40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bbreviations</w:t>
                      </w:r>
                    </w:p>
                    <w:p w:rsidR="00B24D66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C13041">
                        <w:t>Errors are less important</w:t>
                      </w:r>
                    </w:p>
                    <w:p w:rsidR="00B24D66" w:rsidRDefault="00B24D66" w:rsidP="00B24D66">
                      <w:pPr>
                        <w:pStyle w:val="ListParagraph"/>
                      </w:pPr>
                    </w:p>
                    <w:p w:rsidR="00B24D66" w:rsidRPr="006116C8" w:rsidRDefault="00B24D66" w:rsidP="00B24D66">
                      <w:pPr>
                        <w:ind w:left="426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Layout:</w:t>
                      </w:r>
                    </w:p>
                    <w:p w:rsidR="00B34A1D" w:rsidRPr="003B61EA" w:rsidRDefault="00B34A1D" w:rsidP="00C1304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>A short text</w:t>
                      </w:r>
                    </w:p>
                    <w:p w:rsidR="00B24D66" w:rsidRPr="003B61EA" w:rsidRDefault="00B24D66" w:rsidP="00C1304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highlight w:val="lightGray"/>
                        </w:rPr>
                      </w:pPr>
                      <w:r w:rsidRPr="003B61EA">
                        <w:rPr>
                          <w:highlight w:val="lightGray"/>
                        </w:rPr>
                        <w:t xml:space="preserve">Possibly more random </w:t>
                      </w:r>
                      <w:r w:rsidR="00C13041" w:rsidRPr="003B61EA">
                        <w:rPr>
                          <w:highlight w:val="lightGray"/>
                        </w:rPr>
                        <w:t xml:space="preserve">/ messy </w:t>
                      </w:r>
                      <w:r w:rsidRPr="003B61EA">
                        <w:rPr>
                          <w:highlight w:val="lightGray"/>
                        </w:rPr>
                        <w:t>layout</w:t>
                      </w:r>
                    </w:p>
                    <w:p w:rsidR="00DD65A0" w:rsidRPr="00126F40" w:rsidRDefault="00DD65A0" w:rsidP="00126F4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highlight w:val="lightGray"/>
                        </w:rPr>
                      </w:pPr>
                      <w:r w:rsidRPr="00126F40">
                        <w:rPr>
                          <w:highlight w:val="lightGray"/>
                        </w:rPr>
                        <w:t>Short paragraphs</w:t>
                      </w:r>
                    </w:p>
                    <w:p w:rsidR="00B24D66" w:rsidRPr="006116C8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116C8">
                        <w:t>Simple sentences (</w:t>
                      </w:r>
                      <w:r w:rsidR="00EB0288">
                        <w:t>one or two</w:t>
                      </w:r>
                      <w:r w:rsidRPr="006116C8">
                        <w:t xml:space="preserve"> clauses)</w:t>
                      </w:r>
                    </w:p>
                    <w:p w:rsidR="00B24D66" w:rsidRPr="006116C8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116C8">
                        <w:t>Non-standard punctuation</w:t>
                      </w:r>
                    </w:p>
                    <w:p w:rsidR="00B24D66" w:rsidRPr="006116C8" w:rsidRDefault="00B24D66" w:rsidP="00B24D6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116C8">
                        <w:t>Emojis</w:t>
                      </w:r>
                    </w:p>
                    <w:p w:rsidR="00B24D66" w:rsidRDefault="00126F40" w:rsidP="00C40A6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istorical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39A">
        <w:rPr>
          <w:i/>
        </w:rPr>
        <w:t xml:space="preserve">Discuss the features of </w:t>
      </w:r>
      <w:r w:rsidR="006C139A" w:rsidRPr="00763977">
        <w:rPr>
          <w:b/>
          <w:i/>
        </w:rPr>
        <w:t>informal writing</w:t>
      </w:r>
      <w:r w:rsidR="006C139A">
        <w:rPr>
          <w:i/>
        </w:rPr>
        <w:t xml:space="preserve"> (below) with a partner or small group, then </w:t>
      </w:r>
      <w:r w:rsidR="00DA6CC2">
        <w:rPr>
          <w:i/>
        </w:rPr>
        <w:t xml:space="preserve">underline different parts of the </w:t>
      </w:r>
      <w:r w:rsidR="006C139A">
        <w:rPr>
          <w:i/>
        </w:rPr>
        <w:t xml:space="preserve">letter </w:t>
      </w:r>
      <w:r w:rsidR="00DA6CC2">
        <w:rPr>
          <w:i/>
        </w:rPr>
        <w:t>and write a number to match each feature:</w:t>
      </w:r>
    </w:p>
    <w:p w:rsidR="00B24D66" w:rsidRDefault="00B24D66" w:rsidP="006C139A">
      <w:pPr>
        <w:spacing w:line="240" w:lineRule="auto"/>
        <w:contextualSpacing/>
        <w:rPr>
          <w:szCs w:val="20"/>
        </w:rPr>
      </w:pPr>
    </w:p>
    <w:sectPr w:rsidR="00B24D6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A1" w:rsidRDefault="00313AA1" w:rsidP="00095DB4">
      <w:pPr>
        <w:spacing w:after="0" w:line="240" w:lineRule="auto"/>
      </w:pPr>
      <w:r>
        <w:separator/>
      </w:r>
    </w:p>
  </w:endnote>
  <w:endnote w:type="continuationSeparator" w:id="0">
    <w:p w:rsidR="00313AA1" w:rsidRDefault="00313AA1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A1" w:rsidRDefault="00313AA1" w:rsidP="00095DB4">
      <w:pPr>
        <w:spacing w:after="0" w:line="240" w:lineRule="auto"/>
      </w:pPr>
      <w:r>
        <w:separator/>
      </w:r>
    </w:p>
  </w:footnote>
  <w:footnote w:type="continuationSeparator" w:id="0">
    <w:p w:rsidR="00313AA1" w:rsidRDefault="00313AA1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E0641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A9471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 xml:space="preserve">Informal </w:t>
    </w:r>
    <w:r w:rsidR="006C139A">
      <w:rPr>
        <w:rFonts w:cs="Arial"/>
        <w:b/>
        <w:sz w:val="24"/>
        <w:szCs w:val="32"/>
      </w:rPr>
      <w:t>Writing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C139A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hoda Writes…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934"/>
    <w:multiLevelType w:val="hybridMultilevel"/>
    <w:tmpl w:val="5F60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569"/>
    <w:multiLevelType w:val="hybridMultilevel"/>
    <w:tmpl w:val="727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3931"/>
    <w:multiLevelType w:val="hybridMultilevel"/>
    <w:tmpl w:val="903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715"/>
    <w:multiLevelType w:val="hybridMultilevel"/>
    <w:tmpl w:val="DC6A83CA"/>
    <w:lvl w:ilvl="0" w:tplc="61F2E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3744"/>
    <w:multiLevelType w:val="hybridMultilevel"/>
    <w:tmpl w:val="E5F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3160"/>
    <w:multiLevelType w:val="hybridMultilevel"/>
    <w:tmpl w:val="F856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2C1A"/>
    <w:multiLevelType w:val="hybridMultilevel"/>
    <w:tmpl w:val="1496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4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5435"/>
    <w:rsid w:val="000243F5"/>
    <w:rsid w:val="000309F7"/>
    <w:rsid w:val="00034A46"/>
    <w:rsid w:val="00036EA5"/>
    <w:rsid w:val="00095DB4"/>
    <w:rsid w:val="000A2464"/>
    <w:rsid w:val="000A5032"/>
    <w:rsid w:val="000A6446"/>
    <w:rsid w:val="000B0AB7"/>
    <w:rsid w:val="000B3A22"/>
    <w:rsid w:val="000C54F7"/>
    <w:rsid w:val="000D50FE"/>
    <w:rsid w:val="000D58A9"/>
    <w:rsid w:val="00102E0C"/>
    <w:rsid w:val="00106269"/>
    <w:rsid w:val="00122EAA"/>
    <w:rsid w:val="00125D03"/>
    <w:rsid w:val="00126F40"/>
    <w:rsid w:val="00152EA0"/>
    <w:rsid w:val="00162A5C"/>
    <w:rsid w:val="00164D17"/>
    <w:rsid w:val="00166992"/>
    <w:rsid w:val="00175BB7"/>
    <w:rsid w:val="00177EF3"/>
    <w:rsid w:val="001A6A79"/>
    <w:rsid w:val="001A7A7A"/>
    <w:rsid w:val="001B1154"/>
    <w:rsid w:val="001C3997"/>
    <w:rsid w:val="001D68FC"/>
    <w:rsid w:val="0022698C"/>
    <w:rsid w:val="00237C65"/>
    <w:rsid w:val="00240E9A"/>
    <w:rsid w:val="0024258A"/>
    <w:rsid w:val="00270181"/>
    <w:rsid w:val="00273E05"/>
    <w:rsid w:val="00274BC9"/>
    <w:rsid w:val="00274F58"/>
    <w:rsid w:val="002C223F"/>
    <w:rsid w:val="002C74CA"/>
    <w:rsid w:val="002D14F9"/>
    <w:rsid w:val="002F1DF5"/>
    <w:rsid w:val="002F3FAF"/>
    <w:rsid w:val="00310AC9"/>
    <w:rsid w:val="00310B17"/>
    <w:rsid w:val="00313AA1"/>
    <w:rsid w:val="003217DB"/>
    <w:rsid w:val="00321E6E"/>
    <w:rsid w:val="00332470"/>
    <w:rsid w:val="00332AA3"/>
    <w:rsid w:val="00350770"/>
    <w:rsid w:val="00364600"/>
    <w:rsid w:val="00373BBB"/>
    <w:rsid w:val="0039470B"/>
    <w:rsid w:val="00397961"/>
    <w:rsid w:val="003A13D8"/>
    <w:rsid w:val="003A6ACC"/>
    <w:rsid w:val="003B1AE8"/>
    <w:rsid w:val="003B61EA"/>
    <w:rsid w:val="003C54F1"/>
    <w:rsid w:val="003D611A"/>
    <w:rsid w:val="003F267A"/>
    <w:rsid w:val="003F5B71"/>
    <w:rsid w:val="00410270"/>
    <w:rsid w:val="00414002"/>
    <w:rsid w:val="004170A9"/>
    <w:rsid w:val="00425CE9"/>
    <w:rsid w:val="004311AD"/>
    <w:rsid w:val="00433E6A"/>
    <w:rsid w:val="004476B6"/>
    <w:rsid w:val="0047308C"/>
    <w:rsid w:val="00481547"/>
    <w:rsid w:val="004833BB"/>
    <w:rsid w:val="00496159"/>
    <w:rsid w:val="004B43C3"/>
    <w:rsid w:val="004C129F"/>
    <w:rsid w:val="00527A75"/>
    <w:rsid w:val="005360EA"/>
    <w:rsid w:val="00551B82"/>
    <w:rsid w:val="00570343"/>
    <w:rsid w:val="005723E2"/>
    <w:rsid w:val="00573F4A"/>
    <w:rsid w:val="005A4603"/>
    <w:rsid w:val="005A7472"/>
    <w:rsid w:val="005C22C0"/>
    <w:rsid w:val="005C23E4"/>
    <w:rsid w:val="005D27F1"/>
    <w:rsid w:val="005D2E22"/>
    <w:rsid w:val="005D770B"/>
    <w:rsid w:val="006116C8"/>
    <w:rsid w:val="00611820"/>
    <w:rsid w:val="00616FBB"/>
    <w:rsid w:val="00627782"/>
    <w:rsid w:val="006347A2"/>
    <w:rsid w:val="0064445E"/>
    <w:rsid w:val="00653A09"/>
    <w:rsid w:val="00661EB0"/>
    <w:rsid w:val="00671400"/>
    <w:rsid w:val="00673664"/>
    <w:rsid w:val="00685C95"/>
    <w:rsid w:val="00687B13"/>
    <w:rsid w:val="0069632F"/>
    <w:rsid w:val="006A1970"/>
    <w:rsid w:val="006B4DE9"/>
    <w:rsid w:val="006C139A"/>
    <w:rsid w:val="006C3A80"/>
    <w:rsid w:val="006D2612"/>
    <w:rsid w:val="006D6999"/>
    <w:rsid w:val="006E0CD7"/>
    <w:rsid w:val="006E4613"/>
    <w:rsid w:val="006F3699"/>
    <w:rsid w:val="006F3B9E"/>
    <w:rsid w:val="00704860"/>
    <w:rsid w:val="00713E50"/>
    <w:rsid w:val="00721CBC"/>
    <w:rsid w:val="0072283A"/>
    <w:rsid w:val="007228DC"/>
    <w:rsid w:val="00724C9E"/>
    <w:rsid w:val="00751232"/>
    <w:rsid w:val="0075617E"/>
    <w:rsid w:val="00763977"/>
    <w:rsid w:val="00771F83"/>
    <w:rsid w:val="007751D5"/>
    <w:rsid w:val="00781B98"/>
    <w:rsid w:val="007B41D3"/>
    <w:rsid w:val="007B7F34"/>
    <w:rsid w:val="007C1E30"/>
    <w:rsid w:val="007C2C07"/>
    <w:rsid w:val="007F420C"/>
    <w:rsid w:val="008409CD"/>
    <w:rsid w:val="00840F11"/>
    <w:rsid w:val="00892BB4"/>
    <w:rsid w:val="008A5FC0"/>
    <w:rsid w:val="008D1AB8"/>
    <w:rsid w:val="008F24FA"/>
    <w:rsid w:val="00902DE8"/>
    <w:rsid w:val="0090467F"/>
    <w:rsid w:val="00913AD4"/>
    <w:rsid w:val="00921816"/>
    <w:rsid w:val="009273CB"/>
    <w:rsid w:val="009361C4"/>
    <w:rsid w:val="00936671"/>
    <w:rsid w:val="0094218D"/>
    <w:rsid w:val="009429D5"/>
    <w:rsid w:val="00967E18"/>
    <w:rsid w:val="0097340E"/>
    <w:rsid w:val="00990032"/>
    <w:rsid w:val="0099342D"/>
    <w:rsid w:val="009945DD"/>
    <w:rsid w:val="009B31A9"/>
    <w:rsid w:val="009C4493"/>
    <w:rsid w:val="009D2D59"/>
    <w:rsid w:val="009E4BFC"/>
    <w:rsid w:val="009F4D04"/>
    <w:rsid w:val="00A00734"/>
    <w:rsid w:val="00A05B9C"/>
    <w:rsid w:val="00A076E0"/>
    <w:rsid w:val="00A078C6"/>
    <w:rsid w:val="00A119CF"/>
    <w:rsid w:val="00A22A8F"/>
    <w:rsid w:val="00A271C0"/>
    <w:rsid w:val="00A3298E"/>
    <w:rsid w:val="00A41836"/>
    <w:rsid w:val="00A4348C"/>
    <w:rsid w:val="00A43D8A"/>
    <w:rsid w:val="00A61184"/>
    <w:rsid w:val="00A8172F"/>
    <w:rsid w:val="00A94714"/>
    <w:rsid w:val="00A965C7"/>
    <w:rsid w:val="00AA6FE1"/>
    <w:rsid w:val="00AE2FEE"/>
    <w:rsid w:val="00AF0E9A"/>
    <w:rsid w:val="00B05900"/>
    <w:rsid w:val="00B22B69"/>
    <w:rsid w:val="00B24D66"/>
    <w:rsid w:val="00B34A1D"/>
    <w:rsid w:val="00B77589"/>
    <w:rsid w:val="00B80B8E"/>
    <w:rsid w:val="00B82506"/>
    <w:rsid w:val="00B93D2B"/>
    <w:rsid w:val="00BA4F9F"/>
    <w:rsid w:val="00BB0238"/>
    <w:rsid w:val="00BB15A6"/>
    <w:rsid w:val="00BB20FF"/>
    <w:rsid w:val="00BC3331"/>
    <w:rsid w:val="00BE0EDA"/>
    <w:rsid w:val="00BF5C67"/>
    <w:rsid w:val="00C003DE"/>
    <w:rsid w:val="00C13041"/>
    <w:rsid w:val="00C52B51"/>
    <w:rsid w:val="00C8385E"/>
    <w:rsid w:val="00C909BA"/>
    <w:rsid w:val="00CA2979"/>
    <w:rsid w:val="00CB1AEF"/>
    <w:rsid w:val="00CC194F"/>
    <w:rsid w:val="00CD4700"/>
    <w:rsid w:val="00CE5547"/>
    <w:rsid w:val="00D0050C"/>
    <w:rsid w:val="00D1021A"/>
    <w:rsid w:val="00D12846"/>
    <w:rsid w:val="00D3161F"/>
    <w:rsid w:val="00D433C7"/>
    <w:rsid w:val="00D60A4C"/>
    <w:rsid w:val="00D637F4"/>
    <w:rsid w:val="00D663B4"/>
    <w:rsid w:val="00D668D5"/>
    <w:rsid w:val="00D74C5D"/>
    <w:rsid w:val="00D759EE"/>
    <w:rsid w:val="00D75B7E"/>
    <w:rsid w:val="00D8352D"/>
    <w:rsid w:val="00D90071"/>
    <w:rsid w:val="00D9290B"/>
    <w:rsid w:val="00DA0779"/>
    <w:rsid w:val="00DA1357"/>
    <w:rsid w:val="00DA652D"/>
    <w:rsid w:val="00DA6CC2"/>
    <w:rsid w:val="00DB1FD3"/>
    <w:rsid w:val="00DC19C0"/>
    <w:rsid w:val="00DD65A0"/>
    <w:rsid w:val="00DE3A05"/>
    <w:rsid w:val="00DF0380"/>
    <w:rsid w:val="00DF0CE0"/>
    <w:rsid w:val="00DF2C94"/>
    <w:rsid w:val="00E06418"/>
    <w:rsid w:val="00E07133"/>
    <w:rsid w:val="00E26C6A"/>
    <w:rsid w:val="00E37517"/>
    <w:rsid w:val="00E412B5"/>
    <w:rsid w:val="00E425D6"/>
    <w:rsid w:val="00E6704D"/>
    <w:rsid w:val="00E7011C"/>
    <w:rsid w:val="00E85C91"/>
    <w:rsid w:val="00E915A1"/>
    <w:rsid w:val="00EB0288"/>
    <w:rsid w:val="00EB2FDE"/>
    <w:rsid w:val="00EB62DB"/>
    <w:rsid w:val="00EC781D"/>
    <w:rsid w:val="00ED4041"/>
    <w:rsid w:val="00F562CA"/>
    <w:rsid w:val="00F658E3"/>
    <w:rsid w:val="00F8549B"/>
    <w:rsid w:val="00F947C6"/>
    <w:rsid w:val="00FA7A71"/>
    <w:rsid w:val="00FD06A5"/>
    <w:rsid w:val="00FD1360"/>
    <w:rsid w:val="00FD217C"/>
    <w:rsid w:val="00FE10E5"/>
    <w:rsid w:val="00FF00DF"/>
    <w:rsid w:val="00FF1482"/>
    <w:rsid w:val="00FF2E95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09ADA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6106-B3A2-4E54-9467-C8A9B06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04</cp:revision>
  <cp:lastPrinted>2018-11-04T10:37:00Z</cp:lastPrinted>
  <dcterms:created xsi:type="dcterms:W3CDTF">2018-07-30T08:15:00Z</dcterms:created>
  <dcterms:modified xsi:type="dcterms:W3CDTF">2019-01-28T13:36:00Z</dcterms:modified>
</cp:coreProperties>
</file>